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16766EC2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8E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аківчицького 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40421600" w:rsidR="00FC081C" w:rsidRPr="00F60B9F" w:rsidRDefault="00AE7C15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Коломийської міської ради Івано-Франківської області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від 24.06.2021 року №805-16/2021 «Про утворення опорного закладу освіти Коломийський ліцей №5 імені Т.Г.Шевченка та його філій», 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136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07F2A514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ліцею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777777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843E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а Мельничука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7777777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труняк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остюк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77777777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77777777" w:rsidR="003036D1" w:rsidRDefault="003036D1" w:rsidP="003036D1">
            <w:pPr>
              <w:rPr>
                <w:b/>
                <w:sz w:val="28"/>
                <w:szCs w:val="28"/>
              </w:rPr>
            </w:pPr>
            <w:r w:rsidRPr="00011082">
              <w:rPr>
                <w:b/>
                <w:sz w:val="28"/>
                <w:szCs w:val="28"/>
              </w:rPr>
              <w:t xml:space="preserve">Володимир </w:t>
            </w:r>
            <w:r>
              <w:rPr>
                <w:b/>
                <w:sz w:val="28"/>
                <w:szCs w:val="28"/>
              </w:rPr>
              <w:t>МЕЛЬНИЧУК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3A2D707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.о. н</w:t>
            </w:r>
            <w:r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98604A">
              <w:rPr>
                <w:bCs/>
                <w:sz w:val="28"/>
                <w:szCs w:val="28"/>
              </w:rPr>
              <w:t xml:space="preserve"> організаційного відділу</w:t>
            </w:r>
          </w:p>
          <w:p w14:paraId="7C3F868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2C18BCF7" w14:textId="77777777" w:rsidR="003036D1" w:rsidRPr="002D40BB" w:rsidRDefault="003036D1" w:rsidP="003036D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Начальник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77777777" w:rsidR="003036D1" w:rsidRPr="004A0B29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77777777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63F40924" w:rsidR="00041FCD" w:rsidRDefault="00290D91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bookmarkStart w:id="0" w:name="_Hlk83289876"/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0"/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1 року №8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6/2021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C6D1E" w:rsidRPr="00FC7646" w14:paraId="038B7BED" w14:textId="77777777" w:rsidTr="001B3645">
        <w:tc>
          <w:tcPr>
            <w:tcW w:w="3964" w:type="dxa"/>
          </w:tcPr>
          <w:p w14:paraId="3C470D1F" w14:textId="1DC14A81" w:rsidR="006C6D1E" w:rsidRDefault="008E0988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падюк Алла Анатоліївна</w:t>
            </w:r>
          </w:p>
        </w:tc>
        <w:tc>
          <w:tcPr>
            <w:tcW w:w="5664" w:type="dxa"/>
          </w:tcPr>
          <w:p w14:paraId="3E5E06A2" w14:textId="77777777" w:rsidR="006C6D1E" w:rsidRDefault="006C6D1E" w:rsidP="00FC76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8E0988">
              <w:rPr>
                <w:color w:val="000000"/>
                <w:sz w:val="28"/>
                <w:szCs w:val="28"/>
                <w:lang w:val="uk-UA"/>
              </w:rPr>
              <w:t xml:space="preserve">Раківчицького ліцею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FC7646">
              <w:rPr>
                <w:color w:val="000000"/>
                <w:sz w:val="28"/>
                <w:szCs w:val="28"/>
                <w:lang w:val="uk-UA"/>
              </w:rPr>
              <w:t>*</w:t>
            </w:r>
          </w:p>
          <w:p w14:paraId="0CCF30B0" w14:textId="6C9C2C57" w:rsidR="00FC7646" w:rsidRDefault="00FC7646" w:rsidP="00FC76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C6D1E" w:rsidRPr="00FC7646" w14:paraId="65204864" w14:textId="77777777" w:rsidTr="001B3645">
        <w:tc>
          <w:tcPr>
            <w:tcW w:w="3964" w:type="dxa"/>
          </w:tcPr>
          <w:p w14:paraId="191DD81D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664" w:type="dxa"/>
          </w:tcPr>
          <w:p w14:paraId="28F8A009" w14:textId="77F451BD" w:rsidR="006C6D1E" w:rsidRDefault="006C6D1E" w:rsidP="00FC76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FC7646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1B3645">
        <w:tc>
          <w:tcPr>
            <w:tcW w:w="9628" w:type="dxa"/>
            <w:gridSpan w:val="2"/>
          </w:tcPr>
          <w:p w14:paraId="22861D57" w14:textId="77777777" w:rsidR="006C6D1E" w:rsidRPr="00910BDF" w:rsidRDefault="006C6D1E" w:rsidP="001B36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1B3645">
        <w:tc>
          <w:tcPr>
            <w:tcW w:w="3964" w:type="dxa"/>
          </w:tcPr>
          <w:p w14:paraId="092FEE28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олодимир Богданович</w:t>
            </w:r>
          </w:p>
        </w:tc>
        <w:tc>
          <w:tcPr>
            <w:tcW w:w="5664" w:type="dxa"/>
          </w:tcPr>
          <w:p w14:paraId="0ED01ECB" w14:textId="1A6D427B" w:rsidR="006C6D1E" w:rsidRDefault="006C6D1E" w:rsidP="00FC76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FC7646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14:paraId="7A564BF1" w14:textId="77777777" w:rsidTr="001B3645">
        <w:tc>
          <w:tcPr>
            <w:tcW w:w="3964" w:type="dxa"/>
          </w:tcPr>
          <w:p w14:paraId="0C768FE5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664" w:type="dxa"/>
          </w:tcPr>
          <w:p w14:paraId="3B7B0AB3" w14:textId="556E3BF0" w:rsidR="006C6D1E" w:rsidRDefault="006C6D1E" w:rsidP="00FC76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FC7646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FC7646" w14:paraId="0FD6DDE7" w14:textId="77777777" w:rsidTr="001B3645">
        <w:tc>
          <w:tcPr>
            <w:tcW w:w="3964" w:type="dxa"/>
          </w:tcPr>
          <w:p w14:paraId="5BAC515D" w14:textId="3B6DA61B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ксана Ярославівна</w:t>
            </w:r>
          </w:p>
        </w:tc>
        <w:tc>
          <w:tcPr>
            <w:tcW w:w="5664" w:type="dxa"/>
          </w:tcPr>
          <w:p w14:paraId="7CBA3D84" w14:textId="384F3729" w:rsidR="006C6D1E" w:rsidRDefault="006C6D1E" w:rsidP="00FC76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Коломийського ліцею №5 імені Т.Г.Шевченка Коломийської міської ради Івано-Франківської області, реєстраційний номер облікової картки платника податків – </w:t>
            </w:r>
            <w:r w:rsidR="00FC7646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3005427A" w14:textId="4D5901F6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4D40216" w14:textId="332B2FBF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о-Франківськ</w:t>
      </w:r>
      <w:bookmarkStart w:id="1" w:name="_GoBack"/>
      <w:bookmarkEnd w:id="1"/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її припинення у результаті реорганізації шляхом приєднання </w:t>
      </w:r>
      <w:r w:rsidR="00880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F247789" w14:textId="2156200B" w:rsidR="000E11B4" w:rsidRPr="0025126E" w:rsidRDefault="008F328A" w:rsidP="00644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 Разом з майн</w:t>
      </w:r>
      <w:r w:rsidR="00D21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від </w:t>
      </w:r>
      <w:r w:rsidR="00880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онаступнику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му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а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дукти харчування</w:t>
      </w:r>
      <w:r w:rsidR="00360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B5D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6697886" w14:textId="77777777" w:rsidR="0025126E" w:rsidRPr="0025126E" w:rsidRDefault="0025126E" w:rsidP="00644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78"/>
        <w:gridCol w:w="2144"/>
        <w:gridCol w:w="1443"/>
        <w:gridCol w:w="1125"/>
        <w:gridCol w:w="1187"/>
        <w:gridCol w:w="1402"/>
        <w:gridCol w:w="1275"/>
      </w:tblGrid>
      <w:tr w:rsidR="00AF3F08" w:rsidRPr="00CF3C57" w14:paraId="55B03460" w14:textId="77777777" w:rsidTr="0025126E">
        <w:trPr>
          <w:trHeight w:val="11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1E7C5B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958022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Найменування матеріальних ціннос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61605C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омер балансового рахунк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BA724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BDF05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ількість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BB2E4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артість, гр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EC060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ума, грн.</w:t>
            </w:r>
          </w:p>
        </w:tc>
      </w:tr>
      <w:tr w:rsidR="00AF3F08" w:rsidRPr="00CF3C57" w14:paraId="009DF1E2" w14:textId="77777777" w:rsidTr="0025126E">
        <w:trPr>
          <w:trHeight w:val="28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D62E0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1872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99F818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CF9B4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8464E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20E78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5E598B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</w:t>
            </w:r>
          </w:p>
        </w:tc>
      </w:tr>
      <w:tr w:rsidR="00AF3F08" w:rsidRPr="00CF3C57" w14:paraId="545E46AE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50A0C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F48E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дукти харчуванн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B8881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1,4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06925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97B2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18,05</w:t>
            </w:r>
          </w:p>
        </w:tc>
      </w:tr>
      <w:tr w:rsidR="00AF3F08" w:rsidRPr="00CF3C57" w14:paraId="129A9315" w14:textId="77777777" w:rsidTr="0025126E">
        <w:trPr>
          <w:trHeight w:val="3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1D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34D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борош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28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1E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4EE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8.3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68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984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237,91</w:t>
            </w:r>
          </w:p>
        </w:tc>
      </w:tr>
      <w:tr w:rsidR="00AF3F08" w:rsidRPr="00CF3C57" w14:paraId="137D813C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635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755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ванільний цуко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6D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FFF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F9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B68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F74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,92</w:t>
            </w:r>
          </w:p>
        </w:tc>
      </w:tr>
      <w:tr w:rsidR="00AF3F08" w:rsidRPr="00CF3C57" w14:paraId="10622A8C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83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85A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горо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E0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1920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585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.4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170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287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44,28</w:t>
            </w:r>
          </w:p>
        </w:tc>
      </w:tr>
      <w:tr w:rsidR="00AF3F08" w:rsidRPr="00CF3C57" w14:paraId="5C4AC437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480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4DA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ака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FD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B7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9B2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49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1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16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2,28</w:t>
            </w:r>
          </w:p>
        </w:tc>
      </w:tr>
      <w:tr w:rsidR="00AF3F08" w:rsidRPr="00CF3C57" w14:paraId="610937DD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A7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41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рупа кукурудзя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C0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9C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8E0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2.3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6C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95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0,63</w:t>
            </w:r>
          </w:p>
        </w:tc>
      </w:tr>
      <w:tr w:rsidR="00AF3F08" w:rsidRPr="00CF3C57" w14:paraId="14E5406A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7C5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C47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урку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63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67CB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4D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D9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3E2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,75</w:t>
            </w:r>
          </w:p>
        </w:tc>
      </w:tr>
      <w:tr w:rsidR="00AF3F08" w:rsidRPr="00CF3C57" w14:paraId="4F60718A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58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6FF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о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06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84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938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7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DD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CED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6,85</w:t>
            </w:r>
          </w:p>
        </w:tc>
      </w:tr>
      <w:tr w:rsidR="00AF3F08" w:rsidRPr="00CF3C57" w14:paraId="744496AD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51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5DF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перець м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D2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CD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BB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15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4D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4,00</w:t>
            </w:r>
          </w:p>
        </w:tc>
      </w:tr>
      <w:tr w:rsidR="00AF3F08" w:rsidRPr="00CF3C57" w14:paraId="30826D7D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89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349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розмарин суш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1D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2D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ABD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86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980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,25</w:t>
            </w:r>
          </w:p>
        </w:tc>
      </w:tr>
      <w:tr w:rsidR="00AF3F08" w:rsidRPr="00CF3C57" w14:paraId="394BBBE3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40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4F6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сі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6B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427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85D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6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60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864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,48</w:t>
            </w:r>
          </w:p>
        </w:tc>
      </w:tr>
      <w:tr w:rsidR="00AF3F08" w:rsidRPr="00CF3C57" w14:paraId="07A6690B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8D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E5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сі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8F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6C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1B8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.6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4B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475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,26</w:t>
            </w:r>
          </w:p>
        </w:tc>
      </w:tr>
      <w:tr w:rsidR="00AF3F08" w:rsidRPr="00CF3C57" w14:paraId="3F466C95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AF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408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цуко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29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DD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D2E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.7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C5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59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1,76</w:t>
            </w:r>
          </w:p>
        </w:tc>
      </w:tr>
      <w:tr w:rsidR="00AF3F08" w:rsidRPr="00CF3C57" w14:paraId="30555D95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65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B6D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ча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88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BF0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9CA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2318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8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B1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7,68</w:t>
            </w:r>
          </w:p>
        </w:tc>
      </w:tr>
      <w:tr w:rsidR="00AF3F08" w:rsidRPr="00CF3C57" w14:paraId="67FB19D6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EC41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C4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73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17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97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1.4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38EB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A23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18.05</w:t>
            </w:r>
          </w:p>
        </w:tc>
      </w:tr>
    </w:tbl>
    <w:p w14:paraId="001802B1" w14:textId="77777777" w:rsidR="00F45F8E" w:rsidRDefault="00F45F8E" w:rsidP="00AF3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2B3BA9" w14:textId="0690D484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C9C793E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09E417DF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6C6D1E" w14:paraId="2D42C868" w14:textId="77777777" w:rsidTr="001B3645">
        <w:tc>
          <w:tcPr>
            <w:tcW w:w="3162" w:type="dxa"/>
          </w:tcPr>
          <w:p w14:paraId="23FB5261" w14:textId="6274DF26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B941ACB" w14:textId="77777777" w:rsidR="006C6D1E" w:rsidRDefault="006C6D1E" w:rsidP="001B36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68F4296" w14:textId="77777777" w:rsidR="006C6D1E" w:rsidRDefault="00880469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падюк А.А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BD4C97D" w14:textId="7139E7BD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5E0A6BC5" w14:textId="77777777" w:rsidTr="001B3645">
        <w:tc>
          <w:tcPr>
            <w:tcW w:w="3162" w:type="dxa"/>
          </w:tcPr>
          <w:p w14:paraId="3A3295A5" w14:textId="38A19ADC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41A3A5CC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0FA4F0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  <w:p w14:paraId="3E1C4832" w14:textId="77777777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43D99C2C" w14:textId="77777777" w:rsidTr="001B3645">
        <w:tc>
          <w:tcPr>
            <w:tcW w:w="3162" w:type="dxa"/>
          </w:tcPr>
          <w:p w14:paraId="08E8A145" w14:textId="6FEDC99A" w:rsidR="006C6D1E" w:rsidRDefault="00644720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7F8E8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DB5C363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  <w:p w14:paraId="5F510FD7" w14:textId="105BFDE1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65AEC60A" w14:textId="77777777" w:rsidTr="001B3645">
        <w:tc>
          <w:tcPr>
            <w:tcW w:w="3162" w:type="dxa"/>
          </w:tcPr>
          <w:p w14:paraId="0E492180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696D2FD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011587A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  <w:p w14:paraId="576C02A8" w14:textId="342747A1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7113002B" w14:textId="77777777" w:rsidTr="001B3645">
        <w:tc>
          <w:tcPr>
            <w:tcW w:w="3162" w:type="dxa"/>
          </w:tcPr>
          <w:p w14:paraId="7CF06AC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E3CA1B8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4DA9857" w14:textId="5C070186" w:rsidR="006C6D1E" w:rsidRDefault="00644720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.Я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1B5B0DA7" w14:textId="77777777" w:rsidR="00880469" w:rsidRDefault="00880469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9814A6" w14:textId="271B20E1" w:rsidR="00880469" w:rsidRDefault="00880469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C90E0F" w14:textId="7A2D49BC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72ADE7" w14:textId="68865374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3C6F7F" w14:textId="1D8E1343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85A6B0" w14:textId="1858945E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F735E0" w14:textId="7CDAB5A7" w:rsidR="00AF3F08" w:rsidRPr="0025126E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D77BB5B" w14:textId="77777777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BCB78B" w14:textId="0F278EA5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запаси)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4EDA29EF" w14:textId="4AC5DDF3" w:rsidR="00240EFC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880469" w:rsidRPr="00880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аківчицького ліцею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228798E2" w14:textId="565D22CD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7912AE7C" w14:textId="77777777" w:rsidR="00240EFC" w:rsidRDefault="00240EFC" w:rsidP="00A759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1078"/>
        <w:gridCol w:w="2680"/>
        <w:gridCol w:w="1453"/>
        <w:gridCol w:w="1360"/>
        <w:gridCol w:w="1187"/>
        <w:gridCol w:w="1142"/>
        <w:gridCol w:w="1041"/>
      </w:tblGrid>
      <w:tr w:rsidR="00B9351C" w:rsidRPr="00950682" w14:paraId="521C2876" w14:textId="77777777" w:rsidTr="0025126E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50E0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48993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йменування матеріальних цінносте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2A5E9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омер балансового рахунк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BCD0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7651C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ількіст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C01E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артість, грн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51E71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ума, грн.</w:t>
            </w:r>
          </w:p>
        </w:tc>
      </w:tr>
      <w:tr w:rsidR="00B9351C" w:rsidRPr="00950682" w14:paraId="369717E1" w14:textId="77777777" w:rsidTr="0025126E">
        <w:trPr>
          <w:trHeight w:val="28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492A6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ECB51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EB2C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66CB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54550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4EFD7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5F2EE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</w:t>
            </w:r>
          </w:p>
        </w:tc>
      </w:tr>
      <w:tr w:rsidR="00B9351C" w:rsidRPr="00950682" w14:paraId="4FE2F317" w14:textId="77777777" w:rsidTr="001B3645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BE2E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CEC1E" w14:textId="77777777" w:rsidR="00B9351C" w:rsidRPr="00950682" w:rsidRDefault="00B9351C" w:rsidP="001B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дівельні матеріал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B352F" w14:textId="77777777" w:rsidR="00B9351C" w:rsidRPr="00950682" w:rsidRDefault="00B9351C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06,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4105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378ED" w14:textId="77777777" w:rsidR="00B9351C" w:rsidRPr="00950682" w:rsidRDefault="00B9351C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6 182,65</w:t>
            </w:r>
          </w:p>
        </w:tc>
      </w:tr>
      <w:tr w:rsidR="00B9351C" w:rsidRPr="00950682" w14:paraId="2B3182C9" w14:textId="77777777" w:rsidTr="0025126E">
        <w:trPr>
          <w:trHeight w:val="28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EC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E77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вапн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19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AFC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5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5A9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2,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F6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 175,00</w:t>
            </w:r>
          </w:p>
        </w:tc>
      </w:tr>
      <w:tr w:rsidR="00B9351C" w:rsidRPr="00950682" w14:paraId="758C695F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69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445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 біла глянсо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6D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D7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3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31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53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74,00</w:t>
            </w:r>
          </w:p>
        </w:tc>
      </w:tr>
      <w:tr w:rsidR="00B9351C" w:rsidRPr="00950682" w14:paraId="2AD8CC84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72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D8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 сі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DB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C35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77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45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1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33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77,20</w:t>
            </w:r>
          </w:p>
        </w:tc>
      </w:tr>
      <w:tr w:rsidR="00B9351C" w:rsidRPr="00950682" w14:paraId="2863BE84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2A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99B0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син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E8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A5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47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CE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5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A0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9,00</w:t>
            </w:r>
          </w:p>
        </w:tc>
      </w:tr>
      <w:tr w:rsidR="00B9351C" w:rsidRPr="00950682" w14:paraId="084F188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94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5D4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темно- коричне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01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E9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BC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A1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5E2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24,00</w:t>
            </w:r>
          </w:p>
        </w:tc>
      </w:tr>
      <w:tr w:rsidR="00B9351C" w:rsidRPr="00950682" w14:paraId="75052D9C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70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44F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чор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23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CF0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D4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56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0,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A5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1,20</w:t>
            </w:r>
          </w:p>
        </w:tc>
      </w:tr>
      <w:tr w:rsidR="00B9351C" w:rsidRPr="00950682" w14:paraId="3DC9784A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2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40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жов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FA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43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18E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53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DB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2,80</w:t>
            </w:r>
          </w:p>
        </w:tc>
      </w:tr>
      <w:tr w:rsidR="00B9351C" w:rsidRPr="00950682" w14:paraId="7384FB73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90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DE8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зел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80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4B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28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51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94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62,00</w:t>
            </w:r>
          </w:p>
        </w:tc>
      </w:tr>
      <w:tr w:rsidR="00B9351C" w:rsidRPr="00950682" w14:paraId="67F3E892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D6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3F1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ПФ-266 жовто- коричне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82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A6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3E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6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F73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9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7A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 539,00</w:t>
            </w:r>
          </w:p>
        </w:tc>
      </w:tr>
      <w:tr w:rsidR="00B9351C" w:rsidRPr="00950682" w14:paraId="1A76F8F1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98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C5A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ак "231"алкід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78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AF3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0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8D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7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2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 616,00</w:t>
            </w:r>
          </w:p>
        </w:tc>
      </w:tr>
      <w:tr w:rsidR="00B9351C" w:rsidRPr="00950682" w14:paraId="5FFA7672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A1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5BA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ам1на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D7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EF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.к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E8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6,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6B2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9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D2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5 461,45</w:t>
            </w:r>
          </w:p>
        </w:tc>
      </w:tr>
      <w:tr w:rsidR="00B9351C" w:rsidRPr="00950682" w14:paraId="062CB7AC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3B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17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1дстилка під ламіна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91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02B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.к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A7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E1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1E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 445,00</w:t>
            </w:r>
          </w:p>
        </w:tc>
      </w:tr>
      <w:tr w:rsidR="00B9351C" w:rsidRPr="00950682" w14:paraId="2429108E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DA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40A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ігментний конц.водно-дисперс. бежев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B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BA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01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64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4E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44,00</w:t>
            </w:r>
          </w:p>
        </w:tc>
      </w:tr>
      <w:tr w:rsidR="00B9351C" w:rsidRPr="00950682" w14:paraId="28CE3B3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E3D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BAE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ігментний конц.водно-дисперс. блакит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63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660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DE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4D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00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2,00</w:t>
            </w:r>
          </w:p>
        </w:tc>
      </w:tr>
      <w:tr w:rsidR="00B9351C" w:rsidRPr="00950682" w14:paraId="03AE151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25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6F1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лінту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10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AF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\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97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5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78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50,00</w:t>
            </w:r>
          </w:p>
        </w:tc>
      </w:tr>
      <w:tr w:rsidR="00B9351C" w:rsidRPr="00950682" w14:paraId="38829604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6F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DB0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розчинни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9A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43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0C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2F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05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90,00</w:t>
            </w:r>
          </w:p>
        </w:tc>
      </w:tr>
      <w:tr w:rsidR="00B9351C" w:rsidRPr="00950682" w14:paraId="01669455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F9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EE5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укатур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C4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56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07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89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50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40,00</w:t>
            </w:r>
          </w:p>
        </w:tc>
      </w:tr>
      <w:tr w:rsidR="00B9351C" w:rsidRPr="00950682" w14:paraId="6384DD89" w14:textId="77777777" w:rsidTr="001B3645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5273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F4F5C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апасні частин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47FE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C522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9998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 820,00</w:t>
            </w:r>
          </w:p>
        </w:tc>
      </w:tr>
      <w:tr w:rsidR="00B9351C" w:rsidRPr="00950682" w14:paraId="13254C5A" w14:textId="77777777" w:rsidTr="0025126E">
        <w:trPr>
          <w:trHeight w:val="28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1C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C6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лектрокамфор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DA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1F2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AF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9B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5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89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50,00</w:t>
            </w:r>
          </w:p>
        </w:tc>
      </w:tr>
      <w:tr w:rsidR="00B9351C" w:rsidRPr="00950682" w14:paraId="7C1D64C0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D03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EA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реле 1/4 "ітол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D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36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08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6C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20C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0,00</w:t>
            </w:r>
          </w:p>
        </w:tc>
      </w:tr>
      <w:tr w:rsidR="00B9351C" w:rsidRPr="00950682" w14:paraId="4DD19CFE" w14:textId="77777777" w:rsidTr="001B3645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F156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41F5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алоцінні та швидкозношувані предмет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395D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914E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4B99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 397,76</w:t>
            </w:r>
          </w:p>
        </w:tc>
      </w:tr>
      <w:tr w:rsidR="00B9351C" w:rsidRPr="00950682" w14:paraId="7AA84D17" w14:textId="77777777" w:rsidTr="0025126E">
        <w:trPr>
          <w:trHeight w:val="28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7C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55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засіб для підлог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C3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6A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9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9C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6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47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0,40</w:t>
            </w:r>
          </w:p>
        </w:tc>
      </w:tr>
      <w:tr w:rsidR="00B9351C" w:rsidRPr="00950682" w14:paraId="5995829B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43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B5E" w14:textId="77777777" w:rsidR="00B9351C" w:rsidRPr="00B9351C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</w:t>
            </w:r>
            <w:r w:rsidRPr="00B9351C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набір</w:t>
            </w:r>
            <w:r w:rsidRPr="00B9351C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LEGO Play Bo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9B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36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57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71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65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CB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65,81</w:t>
            </w:r>
          </w:p>
        </w:tc>
      </w:tr>
      <w:tr w:rsidR="00B9351C" w:rsidRPr="00950682" w14:paraId="58BDB86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668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F7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 набір Six Brick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52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443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0A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6C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C3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,59</w:t>
            </w:r>
          </w:p>
        </w:tc>
      </w:tr>
      <w:tr w:rsidR="00B9351C" w:rsidRPr="00950682" w14:paraId="240D0F6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C0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021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 набір Six Brick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EF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77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13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22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0,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17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0,72</w:t>
            </w:r>
          </w:p>
        </w:tc>
      </w:tr>
      <w:tr w:rsidR="00B9351C" w:rsidRPr="00950682" w14:paraId="672ECF4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7E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92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 набір Six Brick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90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D2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32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D8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1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1B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23,64</w:t>
            </w:r>
          </w:p>
        </w:tc>
      </w:tr>
      <w:tr w:rsidR="00B9351C" w:rsidRPr="00950682" w14:paraId="681B6C95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9A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1D5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олекція корисні копалини і дроб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D8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29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E2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77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5C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8,00</w:t>
            </w:r>
          </w:p>
        </w:tc>
      </w:tr>
      <w:tr w:rsidR="00B9351C" w:rsidRPr="00950682" w14:paraId="47D685A9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50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DA0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08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B3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0B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DE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AD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352,80</w:t>
            </w:r>
          </w:p>
        </w:tc>
      </w:tr>
      <w:tr w:rsidR="00B9351C" w:rsidRPr="00950682" w14:paraId="2BB16D91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27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28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одель демонстр.механічного годинн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47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29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74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34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0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5D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098,00</w:t>
            </w:r>
          </w:p>
        </w:tc>
      </w:tr>
      <w:tr w:rsidR="00B9351C" w:rsidRPr="00950682" w14:paraId="24AB0B63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59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05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набір для вивчення часток і дробі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51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09A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65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41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9C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0,00</w:t>
            </w:r>
          </w:p>
        </w:tc>
      </w:tr>
      <w:tr w:rsidR="00B9351C" w:rsidRPr="00950682" w14:paraId="73796DC1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DD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3BC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набір наочно-дидактичний матеріал з англійськоі мов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75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C7C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57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0D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77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70,00</w:t>
            </w:r>
          </w:p>
        </w:tc>
      </w:tr>
      <w:tr w:rsidR="00B9351C" w:rsidRPr="00950682" w14:paraId="45768FE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59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5A7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апір ксерокс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DE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C8E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ач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6A8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BFF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5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0A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79,80</w:t>
            </w:r>
          </w:p>
        </w:tc>
      </w:tr>
      <w:tr w:rsidR="00B9351C" w:rsidRPr="00950682" w14:paraId="2751D0D3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87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CE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ідручник " Все ,що потрібно знати про швидкість 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0CA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893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E6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49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4E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</w:tr>
      <w:tr w:rsidR="00B9351C" w:rsidRPr="00950682" w14:paraId="6F28E7F0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63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F54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орошок  для чищенн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51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FF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27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28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7C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8,00</w:t>
            </w:r>
          </w:p>
        </w:tc>
      </w:tr>
      <w:tr w:rsidR="00B9351C" w:rsidRPr="00950682" w14:paraId="07BA36F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DF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26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осібник "Підручник швецької руханк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D6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6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10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FE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8C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6,00</w:t>
            </w:r>
          </w:p>
        </w:tc>
      </w:tr>
      <w:tr w:rsidR="00B9351C" w:rsidRPr="00950682" w14:paraId="7CF1A6F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34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A0F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термометр безконтакт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94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69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63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36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47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38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476,00</w:t>
            </w:r>
          </w:p>
        </w:tc>
      </w:tr>
      <w:tr w:rsidR="00B9351C" w:rsidRPr="00950682" w14:paraId="1518523D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D67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302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E5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1F9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8E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21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E4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12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4400,41</w:t>
            </w:r>
          </w:p>
        </w:tc>
      </w:tr>
    </w:tbl>
    <w:p w14:paraId="5F47CED2" w14:textId="77777777" w:rsidR="00D336A7" w:rsidRDefault="00D336A7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FE348" w14:textId="4024DA6A" w:rsidR="003036D1" w:rsidRDefault="003036D1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DBF58A" w14:textId="77777777" w:rsidR="00D336A7" w:rsidRDefault="00D336A7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2C7289" w14:textId="33E08A39" w:rsidR="003036D1" w:rsidRDefault="003036D1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71604C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A23644" w:rsidRPr="00843E85" w14:paraId="5F2BC106" w14:textId="77777777" w:rsidTr="00A23644">
        <w:tc>
          <w:tcPr>
            <w:tcW w:w="5557" w:type="dxa"/>
          </w:tcPr>
          <w:p w14:paraId="2F0870ED" w14:textId="77777777" w:rsidR="00A23644" w:rsidRPr="00843E85" w:rsidRDefault="00A23644" w:rsidP="00A236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71E0FBE0" w14:textId="77777777" w:rsidR="00A23644" w:rsidRPr="00843E85" w:rsidRDefault="00A23644" w:rsidP="00A2364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1BEB5AD5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D50621" w14:textId="0C87E99A" w:rsidR="00240EFC" w:rsidRDefault="00240EFC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196FF1" w14:textId="4BE856D4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57DA89" w14:textId="6467733D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BCD136" w14:textId="39B2ED9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51A621" w14:textId="775F0585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63AEBD" w14:textId="7233400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2C55AA" w14:textId="46DF1DD2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200FD16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AFA076A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4FB4B5C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786BC33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56EEB7B5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F0A8A06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25DD7E7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5309CF3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501DCA4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37A2232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F7EAEDB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A06E777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25EAAD41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705551B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29EB304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D4681DB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4F0B3DC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507BB6A" w14:textId="77777777" w:rsidR="0025126E" w:rsidRP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CFE33DA" w14:textId="77777777" w:rsidR="00A23644" w:rsidRDefault="00A23644" w:rsidP="000C6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732D48C" w14:textId="15ADFC05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ерелік </w:t>
      </w:r>
      <w:r w:rsidR="0024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74F7F071" w14:textId="77399916" w:rsidR="007C7EDC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880469" w:rsidRPr="008F5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аківчицького ліцею</w:t>
      </w:r>
      <w:r w:rsidR="00880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3B18BA5B" w14:textId="559D488D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3EB20A54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0171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134"/>
        <w:gridCol w:w="850"/>
        <w:gridCol w:w="851"/>
        <w:gridCol w:w="672"/>
        <w:gridCol w:w="1134"/>
        <w:gridCol w:w="993"/>
        <w:gridCol w:w="992"/>
      </w:tblGrid>
      <w:tr w:rsidR="006968CE" w:rsidRPr="00640E39" w14:paraId="3A2E2973" w14:textId="77777777" w:rsidTr="00FD186F">
        <w:trPr>
          <w:trHeight w:val="91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978D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2D01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D8F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CFF4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E34D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1D5B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і виміру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3E04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47A0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рвісна вартість, 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E6D9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т.ч. зн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4416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лишкова вартість, грн.</w:t>
            </w:r>
          </w:p>
        </w:tc>
      </w:tr>
      <w:tr w:rsidR="006968CE" w:rsidRPr="00640E39" w14:paraId="51227C2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F902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E9C3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EEA5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4166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0957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703B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9AF2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5072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34A3F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82C7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</w:tr>
      <w:tr w:rsidR="006968CE" w:rsidRPr="00640E39" w14:paraId="40D8D2D1" w14:textId="77777777" w:rsidTr="00FD186F">
        <w:trPr>
          <w:trHeight w:val="282"/>
          <w:jc w:val="right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9E5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3 Будівлі та споруд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61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31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2455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0B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2351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B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43,20</w:t>
            </w:r>
          </w:p>
        </w:tc>
      </w:tr>
      <w:tr w:rsidR="006968CE" w:rsidRPr="00640E39" w14:paraId="5A26F0B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4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F1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івля школи ( корпус "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A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E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A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5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9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 00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6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 0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2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5A7306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4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ED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илий буди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FD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5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6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38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0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E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B6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0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3C3627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4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E2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ьня  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70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CE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D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0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0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4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B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DC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7EA29C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DE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07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ниця із 6-ти к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6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C9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1A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C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9A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2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8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17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51EC20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2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11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ниця із 9-ти к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60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F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3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6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1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7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E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3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912BE5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B6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йстерня  ( новий корпус "А1 "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6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1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D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F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C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F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A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 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5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7C82F4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9C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0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кан із пл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3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A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2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2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5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9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2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5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E2078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D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7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рай  ( В ; Б 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19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B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2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CEB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8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8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E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9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2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C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3,20</w:t>
            </w:r>
          </w:p>
        </w:tc>
      </w:tr>
      <w:tr w:rsidR="006968CE" w:rsidRPr="00640E39" w14:paraId="0E959FE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3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2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21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7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2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D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5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D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F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B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E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466098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C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D9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алет цегля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60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0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2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5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8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8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F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09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D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39DF9A1" w14:textId="77777777" w:rsidTr="00FD186F">
        <w:trPr>
          <w:trHeight w:val="282"/>
          <w:jc w:val="right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CE3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1014 Машини та обладнання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5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5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6992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3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373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6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26193,78</w:t>
            </w:r>
          </w:p>
        </w:tc>
      </w:tr>
      <w:tr w:rsidR="006968CE" w:rsidRPr="00640E39" w14:paraId="0C9993A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F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2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Epson Expression Home X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4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1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B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F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5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A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2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E2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10,00</w:t>
            </w:r>
          </w:p>
        </w:tc>
      </w:tr>
      <w:tr w:rsidR="006968CE" w:rsidRPr="00640E39" w14:paraId="6B4FECE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5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4A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YAMAHHEM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D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E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6A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0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3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1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3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E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1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36443A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8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29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кустична 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8B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9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0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F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10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4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F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2A4BE0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9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4E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кустична 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F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5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7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3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7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2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2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E0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8E27CC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7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D5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удіо "KARLG- КШ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3F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E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A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4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7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20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F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82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352217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1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4C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гато функціональний пристрій  БФ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9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4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7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7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9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9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9B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E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86,80</w:t>
            </w:r>
          </w:p>
        </w:tc>
      </w:tr>
      <w:tr w:rsidR="006968CE" w:rsidRPr="00640E39" w14:paraId="78A1768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F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F8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C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1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C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5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B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B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80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5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50,00</w:t>
            </w:r>
          </w:p>
        </w:tc>
      </w:tr>
      <w:tr w:rsidR="006968CE" w:rsidRPr="00640E39" w14:paraId="52AF75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2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BA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5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5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0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D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B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6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A9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D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7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69,33</w:t>
            </w:r>
          </w:p>
        </w:tc>
      </w:tr>
      <w:tr w:rsidR="006968CE" w:rsidRPr="00640E39" w14:paraId="42135FE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F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8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з пристроє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70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2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4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B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0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4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6A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6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28,00</w:t>
            </w:r>
          </w:p>
        </w:tc>
      </w:tr>
      <w:tr w:rsidR="006968CE" w:rsidRPr="00640E39" w14:paraId="005F207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3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CC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я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B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1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8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0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C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0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A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F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362,20</w:t>
            </w:r>
          </w:p>
        </w:tc>
      </w:tr>
      <w:tr w:rsidR="006968CE" w:rsidRPr="00640E39" w14:paraId="0F299DC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9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D1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іока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D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9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2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9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A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3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2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79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,00</w:t>
            </w:r>
          </w:p>
        </w:tc>
      </w:tr>
      <w:tr w:rsidR="006968CE" w:rsidRPr="00640E39" w14:paraId="37A2533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A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C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опомякшув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B0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7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1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3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3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A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F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F7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A3ED12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7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0A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ран перено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2D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A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8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D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8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5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15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3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A6381D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2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7A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ран перено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F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1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4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7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C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A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3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9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67</w:t>
            </w:r>
          </w:p>
        </w:tc>
      </w:tr>
      <w:tr w:rsidR="006968CE" w:rsidRPr="00640E39" w14:paraId="3068D54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2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E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ран переносний на трино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E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72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E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3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0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0E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8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5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1,29</w:t>
            </w:r>
          </w:p>
        </w:tc>
      </w:tr>
      <w:tr w:rsidR="006968CE" w:rsidRPr="00640E39" w14:paraId="37935BC3" w14:textId="77777777" w:rsidTr="00FD186F">
        <w:trPr>
          <w:trHeight w:val="7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9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8D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ий комплект (ноутбук;інтер.дошка ; мультимедійний комплект ;кріплення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2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4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E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5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F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C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5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7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 396,00</w:t>
            </w:r>
          </w:p>
        </w:tc>
      </w:tr>
      <w:tr w:rsidR="006968CE" w:rsidRPr="00640E39" w14:paraId="5AFD0B4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C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A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53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6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A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5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7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D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2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7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4806F4C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C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1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DD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F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5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F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B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85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0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1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63F2958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E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041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3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1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D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2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0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B0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7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0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6E9849C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5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2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7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1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A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4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8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6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0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F2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01491F6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3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C2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8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7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9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E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7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88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2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D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43F2B9B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4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62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D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6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69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2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A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C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3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C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4457BDA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8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AB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6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5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3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3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1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9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A0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7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5,00</w:t>
            </w:r>
          </w:p>
        </w:tc>
      </w:tr>
      <w:tr w:rsidR="006968CE" w:rsidRPr="00640E39" w14:paraId="0E5032FA" w14:textId="77777777" w:rsidTr="00FD186F">
        <w:trPr>
          <w:trHeight w:val="6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B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AD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.облад (ноутбук:проектор мультимедійний ; інтерактивна дошка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A9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3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B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9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F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7E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0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8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 252,00</w:t>
            </w:r>
          </w:p>
        </w:tc>
      </w:tr>
      <w:tr w:rsidR="006968CE" w:rsidRPr="00640E39" w14:paraId="615F1B7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E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2D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 КСГ - 100 ДС термо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C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2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3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8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78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F5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 36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B5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7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25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 642,39</w:t>
            </w:r>
          </w:p>
        </w:tc>
      </w:tr>
      <w:tr w:rsidR="006968CE" w:rsidRPr="00640E39" w14:paraId="70AF2D8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5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D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 Колвітер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6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C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6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8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2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9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E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35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03DE4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2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14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 С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D4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0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1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9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9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7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B033D9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5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ED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газ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8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5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7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0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5E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B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9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8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6F49ED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7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F6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пра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AE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B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B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30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1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8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1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8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1F37F9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C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69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шве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7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0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2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E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A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4D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6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A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8F6F5E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B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A9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 "Sineheisen 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B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E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6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1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6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1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8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B9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16EB97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9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AF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 "Sineheisen 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0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9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5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2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E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7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1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E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F289C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0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C9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з укр.адаптац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7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D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2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2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6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60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4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B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7B06F4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3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4C5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ток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A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0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F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3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3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3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AD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B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00,00</w:t>
            </w:r>
          </w:p>
        </w:tc>
      </w:tr>
      <w:tr w:rsidR="006968CE" w:rsidRPr="00640E39" w14:paraId="39D5C5E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E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D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ий інструмент "Бандур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94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9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2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5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C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9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66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F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F16A11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9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FC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 "Pedrollo HGA -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B2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0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D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5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4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FD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D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F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54,00</w:t>
            </w:r>
          </w:p>
        </w:tc>
      </w:tr>
      <w:tr w:rsidR="006968CE" w:rsidRPr="00640E39" w14:paraId="451A444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0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8C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глиби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B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9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8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F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7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67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6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3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23,33</w:t>
            </w:r>
          </w:p>
        </w:tc>
      </w:tr>
      <w:tr w:rsidR="006968CE" w:rsidRPr="00640E39" w14:paraId="1EA062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1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A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глиби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1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1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8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4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6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61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7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1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72</w:t>
            </w:r>
          </w:p>
        </w:tc>
      </w:tr>
      <w:tr w:rsidR="006968CE" w:rsidRPr="00640E39" w14:paraId="477A31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F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E3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дрен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1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6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8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C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0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C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5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A0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6,67</w:t>
            </w:r>
          </w:p>
        </w:tc>
      </w:tr>
      <w:tr w:rsidR="006968CE" w:rsidRPr="00640E39" w14:paraId="4C86CF6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9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03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3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6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C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B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8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B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9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71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50,00</w:t>
            </w:r>
          </w:p>
        </w:tc>
      </w:tr>
      <w:tr w:rsidR="006968CE" w:rsidRPr="00640E39" w14:paraId="507682C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5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C6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сональний 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C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1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2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F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C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A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F3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5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C6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8,13</w:t>
            </w:r>
          </w:p>
        </w:tc>
      </w:tr>
      <w:tr w:rsidR="006968CE" w:rsidRPr="00640E39" w14:paraId="4F23096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D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5C3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а електр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1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2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C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9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E0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1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1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5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9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B1BA0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D1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1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"Phaser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2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3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1F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0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7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38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D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0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39C322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30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18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D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0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D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AF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E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C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5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6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78,00</w:t>
            </w:r>
          </w:p>
        </w:tc>
      </w:tr>
      <w:tr w:rsidR="006968CE" w:rsidRPr="00640E39" w14:paraId="3A8FCF4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C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01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" BenQ Valus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B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3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8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4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4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64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B5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84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2362ED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6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2A2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F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6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A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4A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8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B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88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C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2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D1B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52,66</w:t>
            </w:r>
          </w:p>
        </w:tc>
      </w:tr>
      <w:tr w:rsidR="006968CE" w:rsidRPr="00640E39" w14:paraId="6108440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0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53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B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C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3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0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5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1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B3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3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452,67</w:t>
            </w:r>
          </w:p>
        </w:tc>
      </w:tr>
      <w:tr w:rsidR="006968CE" w:rsidRPr="00640E39" w14:paraId="3B9750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F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93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осистема  A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B7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3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B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6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6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F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4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E3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44,00</w:t>
            </w:r>
          </w:p>
        </w:tc>
      </w:tr>
      <w:tr w:rsidR="006968CE" w:rsidRPr="00640E39" w14:paraId="16834D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E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22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отермінал актуа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4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4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2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2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1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F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F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61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38,00</w:t>
            </w:r>
          </w:p>
        </w:tc>
      </w:tr>
      <w:tr w:rsidR="006968CE" w:rsidRPr="00640E39" w14:paraId="264FC37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6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94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гулятор "РДНК - 4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20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1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9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D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5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8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A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A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13</w:t>
            </w:r>
          </w:p>
        </w:tc>
      </w:tr>
      <w:tr w:rsidR="006968CE" w:rsidRPr="00640E39" w14:paraId="68A705C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3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59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гулятор "РДНК - 4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DD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4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AD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5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F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5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05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E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13</w:t>
            </w:r>
          </w:p>
        </w:tc>
      </w:tr>
      <w:tr w:rsidR="006968CE" w:rsidRPr="00640E39" w14:paraId="3D0D3DC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8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82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сверли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5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2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0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8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A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9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3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5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59A788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6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AF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сверли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8D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D1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7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3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9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C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A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B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2D2892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4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C9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C9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0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E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A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1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8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6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06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EDFD9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4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D6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 мет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4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8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0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F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2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E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8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1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09227F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2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2D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6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7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4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6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C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0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D5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7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B4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6BD4C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6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99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танок токарний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5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6.0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5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A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5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9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E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E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E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6AD32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B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3A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фугова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1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C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3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0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D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DF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C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8E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936B95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E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9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йка під мікро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4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8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6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E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F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B0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3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4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A32E49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D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FB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йка під мікро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96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9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C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E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7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91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D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5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24BC3E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7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89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візор   "Vinqa Smart TV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F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6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5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A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1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6D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B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8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125,00</w:t>
            </w:r>
          </w:p>
        </w:tc>
      </w:tr>
      <w:tr w:rsidR="006968CE" w:rsidRPr="00640E39" w14:paraId="4C311AC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A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02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0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5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A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B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2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6F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C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E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413,33</w:t>
            </w:r>
          </w:p>
        </w:tc>
      </w:tr>
      <w:tr w:rsidR="006968CE" w:rsidRPr="00640E39" w14:paraId="0EB7DB8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A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4B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1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E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3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3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2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1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B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36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413,33</w:t>
            </w:r>
          </w:p>
        </w:tc>
      </w:tr>
      <w:tr w:rsidR="006968CE" w:rsidRPr="00640E39" w14:paraId="0F11E48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7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72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згоджуюч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EB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6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7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5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4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D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E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E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44,67</w:t>
            </w:r>
          </w:p>
        </w:tc>
      </w:tr>
      <w:tr w:rsidR="006968CE" w:rsidRPr="00640E39" w14:paraId="6439AFB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D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EA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льтр газовий 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9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00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C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E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1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3A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0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D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811B2C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32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6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" Дніпр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5E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B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8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6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9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B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0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8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CEEAA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4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E1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"ВЕК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1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F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F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B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3F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2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8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FB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718,33</w:t>
            </w:r>
          </w:p>
        </w:tc>
      </w:tr>
      <w:tr w:rsidR="006968CE" w:rsidRPr="00640E39" w14:paraId="5286A75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B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81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маха "PRE - 413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6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6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C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1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0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C0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4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3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F697258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EE1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015 Транспортні засоби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11D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05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1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99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83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C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8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01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BCA516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A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5A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льтив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C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6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1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9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2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1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A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0FC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C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EEE94F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2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3A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цеп    43-43 І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6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5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0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E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5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C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B1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843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480B58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6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82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актор  Т-40  39-14 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A5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B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1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C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A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3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8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 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0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 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E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49FC348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58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016 Інструменти, прилади, інвентар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687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3B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66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6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63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FF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15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9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6158,04</w:t>
            </w:r>
          </w:p>
        </w:tc>
      </w:tr>
      <w:tr w:rsidR="006968CE" w:rsidRPr="00640E39" w14:paraId="4083564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0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4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к нержаві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C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6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5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33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2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8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A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2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1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91AE8F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C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06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3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B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C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4D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2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8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0BE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96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CC704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3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D0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3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E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A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8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B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9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2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29568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C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D1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D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3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E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A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D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2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80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C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3C939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F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B0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C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F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3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C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E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8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A6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F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07371E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2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1F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1D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7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4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3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E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3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E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B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0B1298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9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53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6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6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C1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6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4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E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E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1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54F13B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5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E2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D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0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B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1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7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0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C29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8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07,60</w:t>
            </w:r>
          </w:p>
        </w:tc>
      </w:tr>
      <w:tr w:rsidR="006968CE" w:rsidRPr="00640E39" w14:paraId="583939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4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5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53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F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2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5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1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B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D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73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839BBD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4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7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9C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E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D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6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6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4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21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8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3004A3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2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9E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E4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A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6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4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C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B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F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9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0AC732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7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F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96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2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A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4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C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3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E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E02B92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1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1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ь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2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9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1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B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C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29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C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F2B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80A507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F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3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9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F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B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A7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0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7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1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C5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ACE6AA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2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D7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6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3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A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7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6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CB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8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4FEC4A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3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4B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31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5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A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A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A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3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D9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F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AAA4BC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5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D6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6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7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E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3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E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2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9F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2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7DCDC4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B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A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B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D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F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0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7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8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D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99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2F8BF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E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48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96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D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1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2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8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0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A8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0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5E08D2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1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8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D9E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8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B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5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5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D8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A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08CD67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7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A8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A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F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8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0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D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0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8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3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BF500E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1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DF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E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0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B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7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A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F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6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9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AF0CCC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AD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D1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82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D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D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2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8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4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C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09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A3D058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6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31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5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C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9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7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2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6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E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82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CA40B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0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F2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DB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A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0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0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9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6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8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5B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F5FEAF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7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64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8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F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D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5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F1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3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0F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7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B73DCC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8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F5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9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4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8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5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6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6F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75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62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73D970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B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20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EE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2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6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8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A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D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5B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3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608A04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9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AE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3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7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6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A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BD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A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B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3115B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7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0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3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7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E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F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C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FE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91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9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02C7DC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9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6C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8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3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5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C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B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E00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E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D3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AF0F42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AA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7C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5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38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6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8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21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5A5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4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99BA0C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5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47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F3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B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F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19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1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74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5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8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97CFC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C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5C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1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8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3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E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7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4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1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A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CCE235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C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5A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в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F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2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C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B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7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8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F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6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3DD883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6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CB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A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4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B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C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3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D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B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3A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6,99</w:t>
            </w:r>
          </w:p>
        </w:tc>
      </w:tr>
      <w:tr w:rsidR="006968CE" w:rsidRPr="00640E39" w14:paraId="468674A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8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19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кет АК форі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3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B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E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C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B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D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0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9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25,00</w:t>
            </w:r>
          </w:p>
        </w:tc>
      </w:tr>
      <w:tr w:rsidR="006968CE" w:rsidRPr="00640E39" w14:paraId="55B29A9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9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71B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пишу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60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1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B3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4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F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A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6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1D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DCCBB4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B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48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бельна стін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1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F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3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6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5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F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C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4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775,00</w:t>
            </w:r>
          </w:p>
        </w:tc>
      </w:tr>
      <w:tr w:rsidR="006968CE" w:rsidRPr="00640E39" w14:paraId="2A3D4C1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3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3B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78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C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2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5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2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4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A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F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754E30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E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35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5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A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5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D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1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D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4C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7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B00FB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C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C5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4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8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C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0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2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C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30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DD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2ADC15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4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D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0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E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E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F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8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0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C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1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C6AC9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9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8F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5B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3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A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8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9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C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1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F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F99D3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E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98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2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8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6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7C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A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1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0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0D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4D3E7E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2E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4C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B2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8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1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E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D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A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3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A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612606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7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843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демонстрацій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5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89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36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5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3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0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A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292809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3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27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для у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F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1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A7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6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1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AA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E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F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8C8ED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A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B6A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5D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5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5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9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2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4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6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7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27,05</w:t>
            </w:r>
          </w:p>
        </w:tc>
      </w:tr>
      <w:tr w:rsidR="006968CE" w:rsidRPr="00640E39" w14:paraId="151237F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7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BC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кут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3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3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6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5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4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0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EF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ACE308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3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98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A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0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7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D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A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8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2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EFCA9D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A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F1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0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D0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9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A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3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9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6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C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8841A4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B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EE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5B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C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0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F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9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87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A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82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0E7A36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8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95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5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0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5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5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F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928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88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54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DA8E0F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C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79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26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A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2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8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A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0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D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6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DC106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4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C8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E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4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0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8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D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F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8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2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26D7CE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8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74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прист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A7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A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5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7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E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5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B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FEE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C6B490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3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35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тені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5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0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A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1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D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4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A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6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487BCB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E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86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7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1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D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1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3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E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A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5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524BF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0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62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D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9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2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8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0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D3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E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D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DDBF9B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A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C2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B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A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C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D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C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1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4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7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AAF5F2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2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31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13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5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3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C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D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F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C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A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12FFAF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F9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72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9E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8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B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C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6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5C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91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6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403E3D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E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41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1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9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6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F1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1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BF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3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A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20284B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1F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3F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2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9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C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B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F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7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F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B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27E91D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5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0D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1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F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2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7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2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8E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9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B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77E0D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A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8C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47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6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5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2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9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C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4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3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687C1F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7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D1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C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9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B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B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4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A72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C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A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8DC42F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3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BF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94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F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2C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E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6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7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97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B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5B19FF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4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98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4C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0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6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98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3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1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C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4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6CBE0E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3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09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E7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D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1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D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F9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3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5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C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6E4112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5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C7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D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E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3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D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4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DE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7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D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2C74D5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2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57F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66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F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D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B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C5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6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9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6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4B706E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B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F46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B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F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3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2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3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5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9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7556B4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D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3C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9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4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A2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2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B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9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8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1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B460E2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6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24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F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7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E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3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D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BB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2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7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527C1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6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5F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C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5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3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B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B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1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61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F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91F485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1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1B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B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4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9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5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1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8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0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67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86300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5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C1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5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A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0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4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2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CF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D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7653FB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25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03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6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F3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0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D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3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9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A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FC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CFE584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4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6C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3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D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E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B9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F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C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6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C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8E4245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5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B7E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B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7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D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6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C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25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C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8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0BBAE6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9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EA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емонстраці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5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0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7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A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1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4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B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1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D64B5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2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6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емонстраці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F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AD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D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7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38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8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A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1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49169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E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BC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ля 1-го кла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4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E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D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6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F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5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7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F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00,00</w:t>
            </w:r>
          </w:p>
        </w:tc>
      </w:tr>
      <w:tr w:rsidR="006968CE" w:rsidRPr="00640E39" w14:paraId="0AA4E20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5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72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мебе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1F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0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2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8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5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7D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A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82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50</w:t>
            </w:r>
          </w:p>
        </w:tc>
      </w:tr>
      <w:tr w:rsidR="006968CE" w:rsidRPr="00640E39" w14:paraId="4AC3C9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4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48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ля кн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5C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F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F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1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C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9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35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4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864D0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2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DF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9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7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7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C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3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4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65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1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0,45</w:t>
            </w:r>
          </w:p>
        </w:tc>
      </w:tr>
      <w:tr w:rsidR="006968CE" w:rsidRPr="00640E39" w14:paraId="503E3B0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A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56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4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3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F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C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D2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B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0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F2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0,45</w:t>
            </w:r>
          </w:p>
        </w:tc>
      </w:tr>
      <w:tr w:rsidR="006968CE" w:rsidRPr="00640E39" w14:paraId="0E54957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7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28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металі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D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4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F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2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E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E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28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1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873A7E1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EEF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112 Бібліотечні фонди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18B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57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3A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2E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60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2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3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A0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300,32</w:t>
            </w:r>
          </w:p>
        </w:tc>
      </w:tr>
      <w:tr w:rsidR="006968CE" w:rsidRPr="00640E39" w14:paraId="248D4C8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7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395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Пухта Г. 4 клас    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9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6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7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0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8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2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9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B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6,92</w:t>
            </w:r>
          </w:p>
        </w:tc>
      </w:tr>
      <w:tr w:rsidR="006968CE" w:rsidRPr="00640E39" w14:paraId="17CABA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8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A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B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8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20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9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B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7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D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1A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2</w:t>
            </w:r>
          </w:p>
        </w:tc>
      </w:tr>
      <w:tr w:rsidR="006968CE" w:rsidRPr="00640E39" w14:paraId="306FF6F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F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23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5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A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1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9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7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9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D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2C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3</w:t>
            </w:r>
          </w:p>
        </w:tc>
      </w:tr>
      <w:tr w:rsidR="006968CE" w:rsidRPr="00640E39" w14:paraId="7EBE812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D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4E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Костіков   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5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8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4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C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0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34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CE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65</w:t>
            </w:r>
          </w:p>
        </w:tc>
      </w:tr>
      <w:tr w:rsidR="006968CE" w:rsidRPr="00640E39" w14:paraId="75E0C2E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5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9F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C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6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8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2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3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2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C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C8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3</w:t>
            </w:r>
          </w:p>
        </w:tc>
      </w:tr>
      <w:tr w:rsidR="006968CE" w:rsidRPr="00640E39" w14:paraId="322006D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F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1F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(Бойко В.М.)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B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7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C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3B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7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1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9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91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35</w:t>
            </w:r>
          </w:p>
        </w:tc>
      </w:tr>
      <w:tr w:rsidR="006968CE" w:rsidRPr="00640E39" w14:paraId="1A0FCD7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9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15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7 клас  (Бой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5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B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D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1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B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AE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63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7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</w:tr>
      <w:tr w:rsidR="006968CE" w:rsidRPr="00640E39" w14:paraId="6C46EA8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D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68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A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B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6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F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3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2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1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B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2</w:t>
            </w:r>
          </w:p>
        </w:tc>
      </w:tr>
      <w:tr w:rsidR="006968CE" w:rsidRPr="00640E39" w14:paraId="3B2633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0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AE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Козак Л.З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8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F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E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E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1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80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B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5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</w:tr>
      <w:tr w:rsidR="006968CE" w:rsidRPr="00640E39" w14:paraId="43F535F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7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C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C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A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6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5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1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4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48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03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24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8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243,35</w:t>
            </w:r>
          </w:p>
        </w:tc>
      </w:tr>
      <w:tr w:rsidR="006968CE" w:rsidRPr="00640E39" w14:paraId="4DF9933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6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71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6D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D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0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7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D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3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2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C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6</w:t>
            </w:r>
          </w:p>
        </w:tc>
      </w:tr>
      <w:tr w:rsidR="006968CE" w:rsidRPr="00640E39" w14:paraId="2B05B77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F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20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6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8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3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1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5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6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C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7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49</w:t>
            </w:r>
          </w:p>
        </w:tc>
      </w:tr>
      <w:tr w:rsidR="006968CE" w:rsidRPr="00640E39" w14:paraId="02C7B60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FE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2BE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истецтво в нашому житті.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сібник Терещенко А.І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16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02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3B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ED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19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1B9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8AE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8C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</w:tr>
      <w:tr w:rsidR="006968CE" w:rsidRPr="00640E39" w14:paraId="64F0BCD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17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390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A4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47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B0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01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C8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DE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73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7E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</w:tr>
      <w:tr w:rsidR="006968CE" w:rsidRPr="00640E39" w14:paraId="7A904AC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7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2F2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DD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5C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5E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82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11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73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93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</w:tr>
      <w:tr w:rsidR="006968CE" w:rsidRPr="00640E39" w14:paraId="06F933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FB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82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83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45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A9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7E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2E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5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E2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12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</w:tr>
      <w:tr w:rsidR="006968CE" w:rsidRPr="00640E39" w14:paraId="74EE163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8B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73D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89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5D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4B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AE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38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60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5D7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65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</w:tr>
      <w:tr w:rsidR="006968CE" w:rsidRPr="00640E39" w14:paraId="5F9DCBD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23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6CC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44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59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B5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AB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BE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65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63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53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</w:tr>
      <w:tr w:rsidR="006968CE" w:rsidRPr="00640E39" w14:paraId="3E741AA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12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33C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44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12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96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1A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77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EC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133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C1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6</w:t>
            </w:r>
          </w:p>
        </w:tc>
      </w:tr>
      <w:tr w:rsidR="006968CE" w:rsidRPr="00640E39" w14:paraId="13555B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69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CE6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C6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7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4B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9D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A7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7D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 48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4E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 74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CEF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 744,39</w:t>
            </w:r>
          </w:p>
        </w:tc>
      </w:tr>
      <w:tr w:rsidR="006968CE" w:rsidRPr="00640E39" w14:paraId="0A7DF1B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F2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E14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AE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42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41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A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24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F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10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99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6</w:t>
            </w:r>
          </w:p>
        </w:tc>
      </w:tr>
      <w:tr w:rsidR="006968CE" w:rsidRPr="00640E39" w14:paraId="6B39D07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04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A7E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мет.навч.інтег.к.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B8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7B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82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6E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A0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C9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C1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81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6968CE" w:rsidRPr="00640E39" w14:paraId="09ABFF8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5B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5C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47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8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08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E0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A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01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65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67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</w:tr>
      <w:tr w:rsidR="006968CE" w:rsidRPr="00640E39" w14:paraId="1348213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52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3A0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4D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E0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6B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07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8C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BA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C9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05D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</w:tr>
      <w:tr w:rsidR="006968CE" w:rsidRPr="00640E39" w14:paraId="422FAD4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E41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220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12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0F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F6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51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A0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41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42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880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</w:tr>
      <w:tr w:rsidR="006968CE" w:rsidRPr="00640E39" w14:paraId="7F23D9F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AD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20E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ро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читат.компетентності в учнів поч.ш. в с-мі інтегр.нав.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Старагіна І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BF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F7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94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83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90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CEB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9B6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6C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</w:tr>
      <w:tr w:rsidR="006968CE" w:rsidRPr="00640E39" w14:paraId="764C63E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0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16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06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F4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92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3C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C88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04F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65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03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</w:tr>
      <w:tr w:rsidR="006968CE" w:rsidRPr="00640E39" w14:paraId="439DE9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6E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1A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BE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B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15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63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24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41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7F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59A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</w:tr>
      <w:tr w:rsidR="006968CE" w:rsidRPr="00640E39" w14:paraId="1D8E158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91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A17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48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2F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61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44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B1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81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F0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00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</w:tr>
      <w:tr w:rsidR="006968CE" w:rsidRPr="00640E39" w14:paraId="1F6C05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A8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878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68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F5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7D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F0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FE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7A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5B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1A3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7</w:t>
            </w:r>
          </w:p>
        </w:tc>
      </w:tr>
      <w:tr w:rsidR="006968CE" w:rsidRPr="00640E39" w14:paraId="022816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74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D68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D5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8F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A6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0C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55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FF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F5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11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5</w:t>
            </w:r>
          </w:p>
        </w:tc>
      </w:tr>
      <w:tr w:rsidR="006968CE" w:rsidRPr="00640E39" w14:paraId="097FE2E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34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BC2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61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8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1B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52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7F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F4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52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38E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1</w:t>
            </w:r>
          </w:p>
        </w:tc>
      </w:tr>
      <w:tr w:rsidR="006968CE" w:rsidRPr="00640E39" w14:paraId="1920CBA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3C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C4B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42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2D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74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29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8A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BF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E48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84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</w:tr>
      <w:tr w:rsidR="006968CE" w:rsidRPr="00640E39" w14:paraId="638B171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7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CC5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мет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нав.матем. у 3-4кл. ЗЗСО на зас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г.і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мп. під. Скворцова С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59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4F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66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B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BD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008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13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DC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</w:tr>
      <w:tr w:rsidR="006968CE" w:rsidRPr="00640E39" w14:paraId="025351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D4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72F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8D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FE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E3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1A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69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C1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860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F9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</w:tr>
      <w:tr w:rsidR="006968CE" w:rsidRPr="00640E39" w14:paraId="19BFEC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A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8D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D3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3E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A1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00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BF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EA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BD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21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7</w:t>
            </w:r>
          </w:p>
        </w:tc>
      </w:tr>
      <w:tr w:rsidR="006968CE" w:rsidRPr="00640E39" w14:paraId="4D140EE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47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6F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88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1C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55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36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E4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ADE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51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9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</w:tr>
      <w:tr w:rsidR="006968CE" w:rsidRPr="00640E39" w14:paraId="447E9BE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C5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032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CD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DB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B6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4E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52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83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154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36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8</w:t>
            </w:r>
          </w:p>
        </w:tc>
      </w:tr>
      <w:tr w:rsidR="006968CE" w:rsidRPr="00640E39" w14:paraId="748A93F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4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93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FF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8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5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9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E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1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F7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3C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</w:tr>
      <w:tr w:rsidR="006968CE" w:rsidRPr="00640E39" w14:paraId="7261A1F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3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CF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1ч. Сапун Г.М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1C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B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6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1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A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1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A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C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,75</w:t>
            </w:r>
          </w:p>
        </w:tc>
      </w:tr>
      <w:tr w:rsidR="006968CE" w:rsidRPr="00640E39" w14:paraId="454C9E5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4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08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2ч. Сапун Г.М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9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B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8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E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E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D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B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D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42</w:t>
            </w:r>
          </w:p>
        </w:tc>
      </w:tr>
      <w:tr w:rsidR="006968CE" w:rsidRPr="00640E39" w14:paraId="0090728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FF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23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6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6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F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9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B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6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C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7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0</w:t>
            </w:r>
          </w:p>
        </w:tc>
      </w:tr>
      <w:tr w:rsidR="006968CE" w:rsidRPr="00640E39" w14:paraId="331810B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3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2B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F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F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C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D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6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0B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3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</w:tr>
      <w:tr w:rsidR="006968CE" w:rsidRPr="00640E39" w14:paraId="02593B2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E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F0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  Волощенко О.В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4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E1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9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3B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3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7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EC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2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,42</w:t>
            </w:r>
          </w:p>
        </w:tc>
      </w:tr>
      <w:tr w:rsidR="006968CE" w:rsidRPr="00640E39" w14:paraId="726BAB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E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2C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  Волощенко О.В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F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C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2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E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A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2B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5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E2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17</w:t>
            </w:r>
          </w:p>
        </w:tc>
      </w:tr>
      <w:tr w:rsidR="006968CE" w:rsidRPr="00640E39" w14:paraId="66BF5F69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A31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113 Малоцінні необоротні матеріальні активи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86C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0A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3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5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394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A3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97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DE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971,25</w:t>
            </w:r>
          </w:p>
        </w:tc>
      </w:tr>
      <w:tr w:rsidR="006968CE" w:rsidRPr="00640E39" w14:paraId="1D57627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4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D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птечка - я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2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3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E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9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2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B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C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F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</w:tr>
      <w:tr w:rsidR="006968CE" w:rsidRPr="00640E39" w14:paraId="359972A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B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E3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чок  24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D4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5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4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0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11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E8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0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BB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968CE" w:rsidRPr="00640E39" w14:paraId="791595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1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15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ок живл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CB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9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C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2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E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F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53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8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11</w:t>
            </w:r>
          </w:p>
        </w:tc>
      </w:tr>
      <w:tr w:rsidR="006968CE" w:rsidRPr="00640E39" w14:paraId="20257AD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2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53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 "HOYATER  - 100 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E6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1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17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9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13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3F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F55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3,00</w:t>
            </w:r>
          </w:p>
        </w:tc>
      </w:tr>
      <w:tr w:rsidR="006968CE" w:rsidRPr="00640E39" w14:paraId="3A695D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1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47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для доросл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4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4E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B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D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8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6F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6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1F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</w:tr>
      <w:tr w:rsidR="006968CE" w:rsidRPr="00640E39" w14:paraId="417E9F0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D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CD0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и настільні електронні ВТНЕ-30Н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F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7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F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2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B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A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A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E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65,00</w:t>
            </w:r>
          </w:p>
        </w:tc>
      </w:tr>
      <w:tr w:rsidR="006968CE" w:rsidRPr="00640E39" w14:paraId="164998C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E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C5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2-х мі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9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3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1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6B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F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B5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7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DB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50</w:t>
            </w:r>
          </w:p>
        </w:tc>
      </w:tr>
      <w:tr w:rsidR="006968CE" w:rsidRPr="00640E39" w14:paraId="390A340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B7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19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слюса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0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0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C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8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5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5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7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4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6968CE" w:rsidRPr="00640E39" w14:paraId="0305E35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C3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56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столя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A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1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5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6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D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1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4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2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9,00</w:t>
            </w:r>
          </w:p>
        </w:tc>
      </w:tr>
      <w:tr w:rsidR="006968CE" w:rsidRPr="00640E39" w14:paraId="2F95750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E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59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нчес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E7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3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0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0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D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F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E1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9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9,73</w:t>
            </w:r>
          </w:p>
        </w:tc>
      </w:tr>
      <w:tr w:rsidR="006968CE" w:rsidRPr="00640E39" w14:paraId="229109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8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2D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A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A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2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9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4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0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F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0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05</w:t>
            </w:r>
          </w:p>
        </w:tc>
      </w:tr>
      <w:tr w:rsidR="006968CE" w:rsidRPr="00640E39" w14:paraId="5880447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5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56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12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E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9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7E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7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4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2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E2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22</w:t>
            </w:r>
          </w:p>
        </w:tc>
      </w:tr>
      <w:tr w:rsidR="006968CE" w:rsidRPr="00640E39" w14:paraId="430C253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1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B7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1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B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48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B4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9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FD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D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B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</w:tr>
      <w:tr w:rsidR="006968CE" w:rsidRPr="00640E39" w14:paraId="4E795B4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2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53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21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D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5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5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A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C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66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9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77</w:t>
            </w:r>
          </w:p>
        </w:tc>
      </w:tr>
      <w:tr w:rsidR="006968CE" w:rsidRPr="00640E39" w14:paraId="1D39CF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E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55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6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8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9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4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D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A4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0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1</w:t>
            </w:r>
          </w:p>
        </w:tc>
      </w:tr>
      <w:tr w:rsidR="006968CE" w:rsidRPr="00640E39" w14:paraId="124EA4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D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6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винтівка пневмат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5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5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1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E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8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FC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65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3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968CE" w:rsidRPr="00640E39" w14:paraId="5CD9F6C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8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E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винтівка пневмат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2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E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C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16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D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5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C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E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</w:tr>
      <w:tr w:rsidR="006968CE" w:rsidRPr="00640E39" w14:paraId="2009618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5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C3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 фіз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2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5C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0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3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F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96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D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</w:tr>
      <w:tr w:rsidR="006968CE" w:rsidRPr="00640E39" w14:paraId="7A15AE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EF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8D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і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4F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A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E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5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4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8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2A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1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3</w:t>
            </w:r>
          </w:p>
        </w:tc>
      </w:tr>
      <w:tr w:rsidR="006968CE" w:rsidRPr="00640E39" w14:paraId="0A5FD0E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2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4C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чик темпер. енерго.кот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0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8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7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B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F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B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2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0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00</w:t>
            </w:r>
          </w:p>
        </w:tc>
      </w:tr>
      <w:tr w:rsidR="006968CE" w:rsidRPr="00640E39" w14:paraId="35200DE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C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9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букв (іноз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0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E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C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7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1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47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5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5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</w:tr>
      <w:tr w:rsidR="006968CE" w:rsidRPr="00640E39" w14:paraId="212E247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4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51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вінок електр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3F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6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D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5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5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B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0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4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6968CE" w:rsidRPr="00640E39" w14:paraId="768C000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A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C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ерк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6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9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F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BD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F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5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2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75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</w:tr>
      <w:tr w:rsidR="006968CE" w:rsidRPr="00640E39" w14:paraId="3684CAB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9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48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дактичний 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E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D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7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7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0E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F2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16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5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0,00</w:t>
            </w:r>
          </w:p>
        </w:tc>
      </w:tr>
      <w:tr w:rsidR="006968CE" w:rsidRPr="00640E39" w14:paraId="7F72C5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A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1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дактичні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F4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E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8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4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F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E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36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3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0,00</w:t>
            </w:r>
          </w:p>
        </w:tc>
      </w:tr>
      <w:tr w:rsidR="006968CE" w:rsidRPr="00640E39" w14:paraId="1F5F596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8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F4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2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F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5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8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E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01E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5EB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3D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</w:tr>
      <w:tr w:rsidR="006968CE" w:rsidRPr="00640E39" w14:paraId="729635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4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8E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 крейда/ марк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2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B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D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6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6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B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E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C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5,00</w:t>
            </w:r>
          </w:p>
        </w:tc>
      </w:tr>
      <w:tr w:rsidR="006968CE" w:rsidRPr="00640E39" w14:paraId="09379FD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0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19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шка аудит.5  під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крейду та маркер комбінованих поверхо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A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4F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F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3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9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F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E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FF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50,00</w:t>
            </w:r>
          </w:p>
        </w:tc>
      </w:tr>
      <w:tr w:rsidR="006968CE" w:rsidRPr="00640E39" w14:paraId="2D4DFAE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8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B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глади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7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3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5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6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3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F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C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A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6968CE" w:rsidRPr="00640E39" w14:paraId="436D999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D3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BF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4B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0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E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8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57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72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0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F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</w:tr>
      <w:tr w:rsidR="006968CE" w:rsidRPr="00640E39" w14:paraId="259C5E9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2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99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0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7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C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9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E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D9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5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3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</w:tr>
      <w:tr w:rsidR="006968CE" w:rsidRPr="00640E39" w14:paraId="25B8611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3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1D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  ліч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42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1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4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1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CE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E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F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55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50</w:t>
            </w:r>
          </w:p>
        </w:tc>
      </w:tr>
      <w:tr w:rsidR="006968CE" w:rsidRPr="00640E39" w14:paraId="0276678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F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7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 точи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F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F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A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1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BC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0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F9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2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</w:tr>
      <w:tr w:rsidR="006968CE" w:rsidRPr="00640E39" w14:paraId="370586A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8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78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тро - щиторозприді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D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D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C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B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9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20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9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54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50</w:t>
            </w:r>
          </w:p>
        </w:tc>
      </w:tr>
      <w:tr w:rsidR="006968CE" w:rsidRPr="00640E39" w14:paraId="72403EE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2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62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3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6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D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5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6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F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7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3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50,00</w:t>
            </w:r>
          </w:p>
        </w:tc>
      </w:tr>
      <w:tr w:rsidR="006968CE" w:rsidRPr="00640E39" w14:paraId="7049ACB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9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E3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F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0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7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0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0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D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70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75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</w:tr>
      <w:tr w:rsidR="006968CE" w:rsidRPr="00640E39" w14:paraId="7F75E10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3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94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F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0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0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A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1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3A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A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8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25,00</w:t>
            </w:r>
          </w:p>
        </w:tc>
      </w:tr>
      <w:tr w:rsidR="006968CE" w:rsidRPr="00640E39" w14:paraId="0228877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4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D9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гут кровообі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43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2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5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20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3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5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37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E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11</w:t>
            </w:r>
          </w:p>
        </w:tc>
      </w:tr>
      <w:tr w:rsidR="006968CE" w:rsidRPr="00640E39" w14:paraId="637CEFE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8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DB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"Лег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8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0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D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5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C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45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8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F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79</w:t>
            </w:r>
          </w:p>
        </w:tc>
      </w:tr>
      <w:tr w:rsidR="006968CE" w:rsidRPr="00640E39" w14:paraId="2503674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5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569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льку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06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F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2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A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D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B4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C4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F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</w:tr>
      <w:tr w:rsidR="006968CE" w:rsidRPr="00640E39" w14:paraId="17E1291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1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16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мера  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3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E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7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F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2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8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8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F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3,00</w:t>
            </w:r>
          </w:p>
        </w:tc>
      </w:tr>
      <w:tr w:rsidR="006968CE" w:rsidRPr="00640E39" w14:paraId="5314F0E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2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E2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ем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1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E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5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1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6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9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93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0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</w:tc>
      </w:tr>
      <w:tr w:rsidR="006968CE" w:rsidRPr="00640E39" w14:paraId="2DDA20A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E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3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  2,00 / 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01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1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4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F1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B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7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7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9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</w:tr>
      <w:tr w:rsidR="006968CE" w:rsidRPr="00640E39" w14:paraId="3DACC56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9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85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  2,94 / 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1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8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3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3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2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FF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A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0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</w:tr>
      <w:tr w:rsidR="006968CE" w:rsidRPr="00640E39" w14:paraId="6C1352E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2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94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3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2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B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FC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4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B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A3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1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968CE" w:rsidRPr="00640E39" w14:paraId="518A98B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9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60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A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D2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C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A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6E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5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7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6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968CE" w:rsidRPr="00640E39" w14:paraId="53D0477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5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5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зел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A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31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9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2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7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4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8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A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</w:tr>
      <w:tr w:rsidR="006968CE" w:rsidRPr="00640E39" w14:paraId="5FF399F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9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D2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плення до вогнегас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E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8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1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C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9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5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9E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62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6968CE" w:rsidRPr="00640E39" w14:paraId="44F3C17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6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C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дном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9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A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5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9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4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7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8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89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</w:tr>
      <w:tr w:rsidR="006968CE" w:rsidRPr="00640E39" w14:paraId="1A46484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0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FB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E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0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A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8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2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F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0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4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1,38</w:t>
            </w:r>
          </w:p>
        </w:tc>
      </w:tr>
      <w:tr w:rsidR="006968CE" w:rsidRPr="00640E39" w14:paraId="58862C9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D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4F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- м"я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D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E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6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8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6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3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8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B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9,00</w:t>
            </w:r>
          </w:p>
        </w:tc>
      </w:tr>
      <w:tr w:rsidR="006968CE" w:rsidRPr="00640E39" w14:paraId="4783CFE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D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73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 стол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4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6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4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6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1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C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74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9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00,00</w:t>
            </w:r>
          </w:p>
        </w:tc>
      </w:tr>
      <w:tr w:rsidR="006968CE" w:rsidRPr="00640E39" w14:paraId="7AD80F2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F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AA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E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D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B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A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D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6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60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E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</w:tr>
      <w:tr w:rsidR="006968CE" w:rsidRPr="00640E39" w14:paraId="06CB62E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3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58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3-х фазн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C3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1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F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1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4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3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4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D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00</w:t>
            </w:r>
          </w:p>
        </w:tc>
      </w:tr>
      <w:tr w:rsidR="006968CE" w:rsidRPr="00640E39" w14:paraId="0680A3F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7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D8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 емаль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2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8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0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2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F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7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56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6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</w:tr>
      <w:tr w:rsidR="006968CE" w:rsidRPr="00640E39" w14:paraId="221CB0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2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36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 шкі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F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6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8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2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6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F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D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3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6968CE" w:rsidRPr="00640E39" w14:paraId="3954936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E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C1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іт - маркетні планш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6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D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9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1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4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A8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3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4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3,00</w:t>
            </w:r>
          </w:p>
        </w:tc>
      </w:tr>
      <w:tr w:rsidR="006968CE" w:rsidRPr="00640E39" w14:paraId="52ADE58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7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BD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ітно - маркерний планшет для ді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5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B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1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1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4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5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0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1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5,00</w:t>
            </w:r>
          </w:p>
        </w:tc>
      </w:tr>
      <w:tr w:rsidR="006968CE" w:rsidRPr="00640E39" w14:paraId="74239D5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9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2D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ітно маркерна дошка з набором дидактичних кар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2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D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B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8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8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7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5A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2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</w:tr>
      <w:tr w:rsidR="006968CE" w:rsidRPr="00640E39" w14:paraId="55E8171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0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A2E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 (геоборд з таблицями піфагора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5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2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A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3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9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86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45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6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6968CE" w:rsidRPr="00640E39" w14:paraId="3056054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8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EE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і планшети (дерев"яні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A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A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1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E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7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D1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A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8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3,50</w:t>
            </w:r>
          </w:p>
        </w:tc>
      </w:tr>
      <w:tr w:rsidR="006968CE" w:rsidRPr="00640E39" w14:paraId="07682C5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E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74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и гімнасти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8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8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6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3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3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B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92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A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968CE" w:rsidRPr="00640E39" w14:paraId="5F47207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02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E3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швейна "Вікторі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A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6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C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B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1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6F2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178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F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5,00</w:t>
            </w:r>
          </w:p>
        </w:tc>
      </w:tr>
      <w:tr w:rsidR="006968CE" w:rsidRPr="00640E39" w14:paraId="5482747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6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F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D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B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C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2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F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89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8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A9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6968CE" w:rsidRPr="00640E39" w14:paraId="2DBC8F7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F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F5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E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14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5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2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A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6F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C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1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968CE" w:rsidRPr="00640E39" w14:paraId="5BE649A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C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0E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1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A9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C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5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EE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3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7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</w:tr>
      <w:tr w:rsidR="006968CE" w:rsidRPr="00640E39" w14:paraId="742507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7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ED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7F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7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4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F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6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6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A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E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6968CE" w:rsidRPr="00640E39" w14:paraId="71A8DF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1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A7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 LG 22 M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CD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C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E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0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1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2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EC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</w:tr>
      <w:tr w:rsidR="006968CE" w:rsidRPr="00640E39" w14:paraId="38ABB21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0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11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 LG 22 M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0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D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6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B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8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B8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26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D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0,00</w:t>
            </w:r>
          </w:p>
        </w:tc>
      </w:tr>
      <w:tr w:rsidR="006968CE" w:rsidRPr="00640E39" w14:paraId="696ED80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A6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DC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.табл..алфавіт з цифрами демонс.набір букв та магні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9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7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8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A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E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B9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2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D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6968CE" w:rsidRPr="00640E39" w14:paraId="2A09A19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4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FF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Кюінзе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8B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1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D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6C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09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A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5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7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</w:tr>
      <w:tr w:rsidR="006968CE" w:rsidRPr="00640E39" w14:paraId="4DB16C1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9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C6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ліч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9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2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8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B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5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4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C5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C3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,62</w:t>
            </w:r>
          </w:p>
        </w:tc>
      </w:tr>
      <w:tr w:rsidR="006968CE" w:rsidRPr="00640E39" w14:paraId="73737E3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9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0B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стіл та  крісло учнівсь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0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A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E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8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C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57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19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B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95,00</w:t>
            </w:r>
          </w:p>
        </w:tc>
      </w:tr>
      <w:tr w:rsidR="006968CE" w:rsidRPr="00640E39" w14:paraId="0FCD845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4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48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 з гострим кінц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9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2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3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F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A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5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7C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8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</w:tr>
      <w:tr w:rsidR="006968CE" w:rsidRPr="00640E39" w14:paraId="56704C1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7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DA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8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8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9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0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F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E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7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7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50</w:t>
            </w:r>
          </w:p>
        </w:tc>
      </w:tr>
      <w:tr w:rsidR="006968CE" w:rsidRPr="00640E39" w14:paraId="1CF8BE8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F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3C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"Lenovo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8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F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1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C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6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5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5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58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7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</w:tr>
      <w:tr w:rsidR="006968CE" w:rsidRPr="00640E39" w14:paraId="7FA6E5B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7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66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68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B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8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7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9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7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0D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7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</w:tr>
      <w:tr w:rsidR="006968CE" w:rsidRPr="00640E39" w14:paraId="396C43F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5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B0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5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6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D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2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0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C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08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5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</w:tr>
      <w:tr w:rsidR="006968CE" w:rsidRPr="00640E39" w14:paraId="0B283E8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0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3B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 учнів. з регулюванням по висо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B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3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4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7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B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C0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F6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BD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170,00</w:t>
            </w:r>
          </w:p>
        </w:tc>
      </w:tr>
      <w:tr w:rsidR="006968CE" w:rsidRPr="00640E39" w14:paraId="2FE29C4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A0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2C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нцет анатомі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8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B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F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7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3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4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C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91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31</w:t>
            </w:r>
          </w:p>
        </w:tc>
      </w:tr>
      <w:tr w:rsidR="006968CE" w:rsidRPr="00640E39" w14:paraId="1C86AFC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6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C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ншет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4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5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E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C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F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F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6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5,43</w:t>
            </w:r>
          </w:p>
        </w:tc>
      </w:tr>
      <w:tr w:rsidR="006968CE" w:rsidRPr="00640E39" w14:paraId="364826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2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07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нев. пісто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2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2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86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0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D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A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4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5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</w:tr>
      <w:tr w:rsidR="006968CE" w:rsidRPr="00640E39" w14:paraId="268726F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D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C7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ска електр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4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D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9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C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3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7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1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8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</w:tr>
      <w:tr w:rsidR="006968CE" w:rsidRPr="00640E39" w14:paraId="61F9F92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F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04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єстратор 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9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6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8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2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C7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2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1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3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,50</w:t>
            </w:r>
          </w:p>
        </w:tc>
      </w:tr>
      <w:tr w:rsidR="006968CE" w:rsidRPr="00640E39" w14:paraId="1645DED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0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B1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6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7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F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9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12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E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31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6968CE" w:rsidRPr="00640E39" w14:paraId="6523328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B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D5D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ий блок  " Impressij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8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B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4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5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5E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2F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78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A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</w:tr>
      <w:tr w:rsidR="006968CE" w:rsidRPr="00640E39" w14:paraId="5D0A45C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3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70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ий блок  " Impressij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3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8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9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5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7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F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C5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F4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</w:tr>
      <w:tr w:rsidR="006968CE" w:rsidRPr="00640E39" w14:paraId="1CB6D47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D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0B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па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3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7A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8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4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B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9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2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B6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</w:tr>
      <w:tr w:rsidR="006968CE" w:rsidRPr="00640E39" w14:paraId="2EE9B9B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5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15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F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1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6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D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A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2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D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25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6968CE" w:rsidRPr="00640E39" w14:paraId="304AA0E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5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A8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0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C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2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2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5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6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0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A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</w:tr>
      <w:tr w:rsidR="006968CE" w:rsidRPr="00640E39" w14:paraId="4581320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7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B9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E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5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C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C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8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3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9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5D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97</w:t>
            </w:r>
          </w:p>
        </w:tc>
      </w:tr>
      <w:tr w:rsidR="006968CE" w:rsidRPr="00640E39" w14:paraId="785552A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6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11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7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E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D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3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F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1A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F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60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30,00</w:t>
            </w:r>
          </w:p>
        </w:tc>
      </w:tr>
      <w:tr w:rsidR="006968CE" w:rsidRPr="00640E39" w14:paraId="1406C1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E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7A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ухон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5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F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3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E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2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D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2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A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</w:tr>
      <w:tr w:rsidR="006968CE" w:rsidRPr="00640E39" w14:paraId="61D4574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A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14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одном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5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B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8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B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D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AA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9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4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A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7,00</w:t>
            </w:r>
          </w:p>
        </w:tc>
      </w:tr>
      <w:tr w:rsidR="006968CE" w:rsidRPr="00640E39" w14:paraId="718743C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4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8F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5B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C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B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2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A0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1E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7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2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3,12</w:t>
            </w:r>
          </w:p>
        </w:tc>
      </w:tr>
      <w:tr w:rsidR="006968CE" w:rsidRPr="00640E39" w14:paraId="3D97FB6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E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0D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A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E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D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0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2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37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6C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</w:tr>
      <w:tr w:rsidR="006968CE" w:rsidRPr="00640E39" w14:paraId="301829B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F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9A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0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2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2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9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C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8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0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D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77</w:t>
            </w:r>
          </w:p>
        </w:tc>
      </w:tr>
      <w:tr w:rsidR="006968CE" w:rsidRPr="00640E39" w14:paraId="497A50F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6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3D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мет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2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1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A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9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8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F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7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C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</w:tr>
      <w:tr w:rsidR="006968CE" w:rsidRPr="00640E39" w14:paraId="135EF52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1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18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п,контрол.універс.кот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B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9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0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3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AC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E9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08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A5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</w:tr>
      <w:tr w:rsidR="006968CE" w:rsidRPr="00640E39" w14:paraId="5F71F5F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9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E21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рн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A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A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7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E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D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B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7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C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</w:tr>
      <w:tr w:rsidR="006968CE" w:rsidRPr="00640E39" w14:paraId="3409CE7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5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B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гури для відли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7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9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3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5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6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E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4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E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</w:tr>
      <w:tr w:rsidR="006968CE" w:rsidRPr="00640E39" w14:paraId="1A4D066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4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41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отоаль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0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9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7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3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24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99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E6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0</w:t>
            </w:r>
          </w:p>
        </w:tc>
      </w:tr>
      <w:tr w:rsidR="006968CE" w:rsidRPr="00640E39" w14:paraId="6154DB4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D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4A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алати меди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C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C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CA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C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DD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A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5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968CE" w:rsidRPr="00640E39" w14:paraId="065BD37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3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C3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- стел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A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3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C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3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4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6C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1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7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</w:tr>
      <w:tr w:rsidR="006968CE" w:rsidRPr="00640E39" w14:paraId="05F047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7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A6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книж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5C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D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3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6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3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C4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4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9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50,00</w:t>
            </w:r>
          </w:p>
        </w:tc>
      </w:tr>
      <w:tr w:rsidR="006968CE" w:rsidRPr="00640E39" w14:paraId="531BE16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F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C3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изька відкр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D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0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9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5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6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DB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D0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7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00</w:t>
            </w:r>
          </w:p>
        </w:tc>
      </w:tr>
      <w:tr w:rsidR="006968CE" w:rsidRPr="00640E39" w14:paraId="17BF50B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9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0F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B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E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8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9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4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7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1F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04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65,00</w:t>
            </w:r>
          </w:p>
        </w:tc>
      </w:tr>
      <w:tr w:rsidR="006968CE" w:rsidRPr="00640E39" w14:paraId="3756FA3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5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FE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E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6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7C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5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9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0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B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F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0,00</w:t>
            </w:r>
          </w:p>
        </w:tc>
      </w:tr>
      <w:tr w:rsidR="006968CE" w:rsidRPr="00640E39" w14:paraId="00216E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F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91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A9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21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4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C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B8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39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1D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A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</w:tr>
      <w:tr w:rsidR="006968CE" w:rsidRPr="00640E39" w14:paraId="592781B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4F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82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E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D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D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3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F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B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B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E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0,00</w:t>
            </w:r>
          </w:p>
        </w:tc>
      </w:tr>
      <w:tr w:rsidR="006968CE" w:rsidRPr="00640E39" w14:paraId="512BEAA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E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C3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C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FE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B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9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A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0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A2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E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0,00</w:t>
            </w:r>
          </w:p>
        </w:tc>
      </w:tr>
      <w:tr w:rsidR="006968CE" w:rsidRPr="00640E39" w14:paraId="0B71D47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3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FC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49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4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8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B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2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9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A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A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93</w:t>
            </w:r>
          </w:p>
        </w:tc>
      </w:tr>
      <w:tr w:rsidR="006968CE" w:rsidRPr="00640E39" w14:paraId="14A6609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0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F92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шкі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3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9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2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9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0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5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6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0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15,00</w:t>
            </w:r>
          </w:p>
        </w:tc>
      </w:tr>
      <w:tr w:rsidR="006968CE" w:rsidRPr="00640E39" w14:paraId="07A701D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8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54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ори-занавіс для сц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A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9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D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4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3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F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1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7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6968CE" w:rsidRPr="00640E39" w14:paraId="712196C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D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10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нтер струменевий " Epson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E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D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6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6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5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F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2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27,00</w:t>
            </w:r>
          </w:p>
        </w:tc>
      </w:tr>
      <w:tr w:rsidR="006968CE" w:rsidRPr="00640E39" w14:paraId="4A222E23" w14:textId="77777777" w:rsidTr="00FD186F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E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1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9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B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2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18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1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EF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99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C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4101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E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58666,59</w:t>
            </w:r>
          </w:p>
        </w:tc>
      </w:tr>
    </w:tbl>
    <w:p w14:paraId="0AC46F32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EA7C40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AD67BC" w14:textId="77777777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4A5B44" w14:textId="5C5CA65F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678205" w14:textId="77777777" w:rsidR="00A34241" w:rsidRDefault="00A34241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D38B4" w14:textId="42F3EF27" w:rsidR="00D2114D" w:rsidRDefault="00BB6D9E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sectPr w:rsidR="00D2114D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24EDD"/>
    <w:rsid w:val="00041FCD"/>
    <w:rsid w:val="000700DF"/>
    <w:rsid w:val="00085634"/>
    <w:rsid w:val="00096C16"/>
    <w:rsid w:val="000C67DE"/>
    <w:rsid w:val="000D2CBB"/>
    <w:rsid w:val="000D6B19"/>
    <w:rsid w:val="000E11B4"/>
    <w:rsid w:val="000F3D5A"/>
    <w:rsid w:val="00103B94"/>
    <w:rsid w:val="00136E6F"/>
    <w:rsid w:val="001B3645"/>
    <w:rsid w:val="001E65DE"/>
    <w:rsid w:val="00232C8E"/>
    <w:rsid w:val="00240EFC"/>
    <w:rsid w:val="0025126E"/>
    <w:rsid w:val="00290D91"/>
    <w:rsid w:val="002A496D"/>
    <w:rsid w:val="002D40BB"/>
    <w:rsid w:val="003036D1"/>
    <w:rsid w:val="00327EFE"/>
    <w:rsid w:val="0036026F"/>
    <w:rsid w:val="00366E28"/>
    <w:rsid w:val="003746AF"/>
    <w:rsid w:val="003B4967"/>
    <w:rsid w:val="003C164E"/>
    <w:rsid w:val="003C4CE6"/>
    <w:rsid w:val="0042775B"/>
    <w:rsid w:val="00433FD4"/>
    <w:rsid w:val="00487033"/>
    <w:rsid w:val="004C4C26"/>
    <w:rsid w:val="005020E8"/>
    <w:rsid w:val="005243EF"/>
    <w:rsid w:val="00553F2E"/>
    <w:rsid w:val="00574CF9"/>
    <w:rsid w:val="005F676C"/>
    <w:rsid w:val="00601178"/>
    <w:rsid w:val="00604D2A"/>
    <w:rsid w:val="00644720"/>
    <w:rsid w:val="006747FE"/>
    <w:rsid w:val="00685B3C"/>
    <w:rsid w:val="006968CE"/>
    <w:rsid w:val="006B5D88"/>
    <w:rsid w:val="006C6D1E"/>
    <w:rsid w:val="006D00F6"/>
    <w:rsid w:val="006D0FFB"/>
    <w:rsid w:val="006D6F83"/>
    <w:rsid w:val="00704C9B"/>
    <w:rsid w:val="00766C7D"/>
    <w:rsid w:val="00770525"/>
    <w:rsid w:val="007C7EDC"/>
    <w:rsid w:val="007E15B2"/>
    <w:rsid w:val="00843E85"/>
    <w:rsid w:val="00880469"/>
    <w:rsid w:val="008D4407"/>
    <w:rsid w:val="008E0988"/>
    <w:rsid w:val="008F328A"/>
    <w:rsid w:val="008F59B2"/>
    <w:rsid w:val="00907458"/>
    <w:rsid w:val="00910BDF"/>
    <w:rsid w:val="00936C26"/>
    <w:rsid w:val="00952C60"/>
    <w:rsid w:val="009567F0"/>
    <w:rsid w:val="009B61F4"/>
    <w:rsid w:val="009D780E"/>
    <w:rsid w:val="00A23644"/>
    <w:rsid w:val="00A34241"/>
    <w:rsid w:val="00A7599E"/>
    <w:rsid w:val="00AE7C15"/>
    <w:rsid w:val="00AF3F08"/>
    <w:rsid w:val="00AF5F9E"/>
    <w:rsid w:val="00B167C9"/>
    <w:rsid w:val="00B22F70"/>
    <w:rsid w:val="00B614EA"/>
    <w:rsid w:val="00B9351C"/>
    <w:rsid w:val="00BB6D9E"/>
    <w:rsid w:val="00BC0969"/>
    <w:rsid w:val="00BC47B7"/>
    <w:rsid w:val="00BD715E"/>
    <w:rsid w:val="00BE183B"/>
    <w:rsid w:val="00BE7B2D"/>
    <w:rsid w:val="00C8169F"/>
    <w:rsid w:val="00C94ED5"/>
    <w:rsid w:val="00D2114D"/>
    <w:rsid w:val="00D336A7"/>
    <w:rsid w:val="00D572A8"/>
    <w:rsid w:val="00DF5277"/>
    <w:rsid w:val="00E15515"/>
    <w:rsid w:val="00E25C57"/>
    <w:rsid w:val="00E414DB"/>
    <w:rsid w:val="00E73A79"/>
    <w:rsid w:val="00EB7C59"/>
    <w:rsid w:val="00EE73E3"/>
    <w:rsid w:val="00F026C7"/>
    <w:rsid w:val="00F45F8E"/>
    <w:rsid w:val="00F60B9F"/>
    <w:rsid w:val="00F62DE6"/>
    <w:rsid w:val="00F6558F"/>
    <w:rsid w:val="00FC081C"/>
    <w:rsid w:val="00FC7646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3724"/>
  <w15:docId w15:val="{AD752104-D59D-47E6-A89A-E6D4B821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5">
    <w:name w:val="xl85"/>
    <w:basedOn w:val="a"/>
    <w:rsid w:val="00696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6">
    <w:name w:val="xl86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7">
    <w:name w:val="xl87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8">
    <w:name w:val="xl88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9">
    <w:name w:val="xl89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0">
    <w:name w:val="xl90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10CA-728C-4B07-B662-434F5B7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5293</Words>
  <Characters>30176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Христина Богак</cp:lastModifiedBy>
  <cp:revision>15</cp:revision>
  <cp:lastPrinted>2021-10-07T09:13:00Z</cp:lastPrinted>
  <dcterms:created xsi:type="dcterms:W3CDTF">2021-09-23T08:38:00Z</dcterms:created>
  <dcterms:modified xsi:type="dcterms:W3CDTF">2021-10-07T13:43:00Z</dcterms:modified>
</cp:coreProperties>
</file>